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77777777"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14:paraId="22A6C2F7" w14:textId="77777777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72924CA1" w14:textId="77777777" w:rsidR="00220F2D" w:rsidRPr="0006691D" w:rsidRDefault="00220F2D" w:rsidP="00220F2D">
      <w:pPr>
        <w:jc w:val="center"/>
        <w:rPr>
          <w:b/>
          <w:sz w:val="28"/>
          <w:szCs w:val="28"/>
        </w:rPr>
      </w:pPr>
      <w:r w:rsidRPr="0006691D">
        <w:rPr>
          <w:b/>
          <w:sz w:val="28"/>
          <w:szCs w:val="28"/>
        </w:rPr>
        <w:t>(</w:t>
      </w:r>
      <w:r w:rsidR="002824F5" w:rsidRPr="0006691D">
        <w:rPr>
          <w:b/>
          <w:sz w:val="28"/>
          <w:szCs w:val="28"/>
        </w:rPr>
        <w:t>второ</w:t>
      </w:r>
      <w:r w:rsidRPr="0006691D">
        <w:rPr>
          <w:b/>
          <w:sz w:val="28"/>
          <w:szCs w:val="28"/>
        </w:rPr>
        <w:t>го созыва)</w:t>
      </w:r>
    </w:p>
    <w:p w14:paraId="4747305A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1116C1F8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2127B479" w14:textId="77777777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0B4343ED" w14:textId="77777777" w:rsidR="00220F2D" w:rsidRDefault="00220F2D" w:rsidP="00220F2D">
      <w:pPr>
        <w:jc w:val="center"/>
        <w:rPr>
          <w:sz w:val="28"/>
          <w:szCs w:val="28"/>
        </w:rPr>
      </w:pPr>
    </w:p>
    <w:p w14:paraId="311BEF55" w14:textId="77777777" w:rsidR="0006691D" w:rsidRPr="00220F2D" w:rsidRDefault="0006691D" w:rsidP="00220F2D">
      <w:pPr>
        <w:jc w:val="center"/>
        <w:rPr>
          <w:sz w:val="28"/>
          <w:szCs w:val="28"/>
        </w:rPr>
      </w:pPr>
    </w:p>
    <w:p w14:paraId="2E9196E4" w14:textId="76CB0B4C" w:rsidR="00220F2D" w:rsidRPr="00B7498B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6843">
        <w:rPr>
          <w:sz w:val="28"/>
          <w:szCs w:val="28"/>
        </w:rPr>
        <w:t xml:space="preserve"> </w:t>
      </w:r>
      <w:r w:rsidR="007007CD">
        <w:rPr>
          <w:sz w:val="28"/>
          <w:szCs w:val="28"/>
        </w:rPr>
        <w:t>21</w:t>
      </w:r>
      <w:r w:rsidR="001C145D" w:rsidRPr="00B7498B">
        <w:rPr>
          <w:sz w:val="28"/>
          <w:szCs w:val="28"/>
        </w:rPr>
        <w:t xml:space="preserve"> </w:t>
      </w:r>
      <w:r w:rsidR="007007CD">
        <w:rPr>
          <w:sz w:val="28"/>
          <w:szCs w:val="28"/>
        </w:rPr>
        <w:t>декабря</w:t>
      </w:r>
      <w:r w:rsidR="009043F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2824F5">
        <w:rPr>
          <w:sz w:val="28"/>
          <w:szCs w:val="28"/>
        </w:rPr>
        <w:t>1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  </w:t>
      </w:r>
      <w:r w:rsidR="007007CD">
        <w:rPr>
          <w:sz w:val="28"/>
          <w:szCs w:val="28"/>
        </w:rPr>
        <w:t xml:space="preserve">      </w:t>
      </w:r>
      <w:r w:rsidR="002824F5">
        <w:rPr>
          <w:sz w:val="28"/>
          <w:szCs w:val="28"/>
        </w:rPr>
        <w:t xml:space="preserve"> </w:t>
      </w:r>
      <w:r w:rsidR="00220F2D" w:rsidRPr="00220F2D">
        <w:rPr>
          <w:sz w:val="28"/>
          <w:szCs w:val="28"/>
        </w:rPr>
        <w:t>№</w:t>
      </w:r>
      <w:r w:rsidR="007007CD">
        <w:rPr>
          <w:sz w:val="28"/>
          <w:szCs w:val="28"/>
        </w:rPr>
        <w:t xml:space="preserve"> 13</w:t>
      </w:r>
      <w:r w:rsidR="001C145D" w:rsidRPr="00B7498B">
        <w:rPr>
          <w:sz w:val="28"/>
          <w:szCs w:val="28"/>
        </w:rPr>
        <w:t>2</w:t>
      </w:r>
    </w:p>
    <w:p w14:paraId="225680B9" w14:textId="3C7607E8" w:rsidR="00220F2D" w:rsidRPr="00220F2D" w:rsidRDefault="0006691D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2D" w:rsidRPr="00220F2D">
        <w:rPr>
          <w:sz w:val="28"/>
          <w:szCs w:val="28"/>
        </w:rPr>
        <w:t xml:space="preserve">Зеленоградск </w:t>
      </w:r>
    </w:p>
    <w:p w14:paraId="4BA7A2FA" w14:textId="77777777" w:rsidR="0090018A" w:rsidRDefault="0090018A" w:rsidP="00044AE0">
      <w:pPr>
        <w:rPr>
          <w:sz w:val="28"/>
          <w:szCs w:val="28"/>
        </w:rPr>
      </w:pPr>
    </w:p>
    <w:p w14:paraId="171A320A" w14:textId="77777777" w:rsidR="0006691D" w:rsidRPr="00220F2D" w:rsidRDefault="0006691D" w:rsidP="00044AE0">
      <w:pPr>
        <w:rPr>
          <w:sz w:val="28"/>
          <w:szCs w:val="28"/>
        </w:rPr>
      </w:pPr>
      <w:bookmarkStart w:id="0" w:name="_GoBack"/>
      <w:bookmarkEnd w:id="0"/>
    </w:p>
    <w:p w14:paraId="2C35F901" w14:textId="6AD3C9B4" w:rsidR="00D16A34" w:rsidRDefault="00044AE0" w:rsidP="00A30618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D16A34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D16A34">
        <w:rPr>
          <w:b/>
          <w:bCs/>
          <w:sz w:val="28"/>
          <w:szCs w:val="28"/>
        </w:rPr>
        <w:t xml:space="preserve">Положение о бюджетном процессе </w:t>
      </w:r>
    </w:p>
    <w:p w14:paraId="1AA720E4" w14:textId="77777777" w:rsidR="00470C90" w:rsidRDefault="00D16A34" w:rsidP="00A30618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м образовании «Зеленоградский городской округ», утвержденное </w:t>
      </w:r>
      <w:r w:rsidR="00044AE0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>м</w:t>
      </w:r>
      <w:r w:rsidR="00044AE0">
        <w:rPr>
          <w:b/>
          <w:bCs/>
          <w:sz w:val="28"/>
          <w:szCs w:val="28"/>
        </w:rPr>
        <w:t xml:space="preserve"> окружного Совета депутатов </w:t>
      </w:r>
    </w:p>
    <w:p w14:paraId="62FE6C8B" w14:textId="18A59875" w:rsidR="0006691D" w:rsidRDefault="00044AE0" w:rsidP="00A30618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леноградского городского округа от </w:t>
      </w:r>
      <w:r w:rsidR="00D16A34">
        <w:rPr>
          <w:b/>
          <w:bCs/>
          <w:sz w:val="28"/>
          <w:szCs w:val="28"/>
        </w:rPr>
        <w:t>16.12.2015</w:t>
      </w:r>
      <w:r>
        <w:rPr>
          <w:b/>
          <w:bCs/>
          <w:sz w:val="28"/>
          <w:szCs w:val="28"/>
        </w:rPr>
        <w:t xml:space="preserve"> № </w:t>
      </w:r>
      <w:r w:rsidR="00D16A34">
        <w:rPr>
          <w:b/>
          <w:bCs/>
          <w:sz w:val="28"/>
          <w:szCs w:val="28"/>
        </w:rPr>
        <w:t>330</w:t>
      </w:r>
      <w:r w:rsidR="00A30618">
        <w:rPr>
          <w:b/>
          <w:bCs/>
          <w:sz w:val="28"/>
          <w:szCs w:val="28"/>
        </w:rPr>
        <w:t xml:space="preserve"> </w:t>
      </w:r>
    </w:p>
    <w:p w14:paraId="1AD68956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38A850F1" w14:textId="77777777" w:rsidR="00D16A34" w:rsidRDefault="00D16A34" w:rsidP="00220F2D">
      <w:pPr>
        <w:jc w:val="center"/>
        <w:rPr>
          <w:b/>
          <w:bCs/>
          <w:sz w:val="28"/>
          <w:szCs w:val="28"/>
        </w:rPr>
      </w:pPr>
    </w:p>
    <w:p w14:paraId="7E861FC8" w14:textId="53A7C51E" w:rsidR="00220F2D" w:rsidRPr="0006691D" w:rsidRDefault="00D16A34" w:rsidP="004A4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 Зеленоградского района от 22.11.2021     № 7/10-2021 на решение окружного Совета депутатов Зеленоградского городского округа от 16.12.2015 № 330 «</w:t>
      </w:r>
      <w:r w:rsidRPr="00D16A34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>
        <w:rPr>
          <w:sz w:val="28"/>
          <w:szCs w:val="28"/>
        </w:rPr>
        <w:t xml:space="preserve">«Зеленоградский городской округ», руководствуясь </w:t>
      </w:r>
      <w:r w:rsidRPr="00D16A34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D16A3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D16A3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264C46">
        <w:rPr>
          <w:sz w:val="28"/>
          <w:szCs w:val="28"/>
        </w:rPr>
        <w:t xml:space="preserve"> </w:t>
      </w:r>
      <w:r w:rsidR="00264C46" w:rsidRPr="00264C46">
        <w:rPr>
          <w:sz w:val="28"/>
          <w:szCs w:val="28"/>
        </w:rPr>
        <w:t>Федеральн</w:t>
      </w:r>
      <w:r w:rsidR="00044AE0">
        <w:rPr>
          <w:sz w:val="28"/>
          <w:szCs w:val="28"/>
        </w:rPr>
        <w:t>ым</w:t>
      </w:r>
      <w:r w:rsidR="00264C46" w:rsidRPr="00264C46">
        <w:rPr>
          <w:sz w:val="28"/>
          <w:szCs w:val="28"/>
        </w:rPr>
        <w:t xml:space="preserve"> закон</w:t>
      </w:r>
      <w:r w:rsidR="00044AE0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</w:t>
      </w:r>
      <w:r w:rsidR="00264C46" w:rsidRPr="00264C46">
        <w:rPr>
          <w:sz w:val="28"/>
          <w:szCs w:val="28"/>
        </w:rPr>
        <w:t>№ 131-ФЗ «Об общих принципах организации местного самоупр</w:t>
      </w:r>
      <w:r w:rsidR="002F3A42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 xml:space="preserve">, </w:t>
      </w:r>
      <w:r w:rsidR="004A4EA9" w:rsidRPr="00617CDE">
        <w:rPr>
          <w:sz w:val="28"/>
          <w:szCs w:val="28"/>
        </w:rPr>
        <w:t xml:space="preserve">окружной Совет </w:t>
      </w:r>
      <w:r w:rsidR="004A4EA9" w:rsidRPr="0006691D">
        <w:rPr>
          <w:sz w:val="28"/>
          <w:szCs w:val="28"/>
        </w:rPr>
        <w:t>депутатов Зеленоградск</w:t>
      </w:r>
      <w:r w:rsidR="00044AE0" w:rsidRPr="0006691D">
        <w:rPr>
          <w:sz w:val="28"/>
          <w:szCs w:val="28"/>
        </w:rPr>
        <w:t xml:space="preserve">ого </w:t>
      </w:r>
      <w:r w:rsidR="004A4EA9" w:rsidRPr="0006691D">
        <w:rPr>
          <w:sz w:val="28"/>
          <w:szCs w:val="28"/>
        </w:rPr>
        <w:t>городско</w:t>
      </w:r>
      <w:r w:rsidR="00044AE0" w:rsidRPr="0006691D">
        <w:rPr>
          <w:sz w:val="28"/>
          <w:szCs w:val="28"/>
        </w:rPr>
        <w:t>го</w:t>
      </w:r>
      <w:r w:rsidR="004A4EA9" w:rsidRPr="0006691D">
        <w:rPr>
          <w:sz w:val="28"/>
          <w:szCs w:val="28"/>
        </w:rPr>
        <w:t xml:space="preserve"> округ</w:t>
      </w:r>
      <w:r w:rsidR="00044AE0" w:rsidRPr="0006691D">
        <w:rPr>
          <w:sz w:val="28"/>
          <w:szCs w:val="28"/>
        </w:rPr>
        <w:t>а</w:t>
      </w:r>
    </w:p>
    <w:p w14:paraId="7A7E46F2" w14:textId="77777777" w:rsidR="004A4EA9" w:rsidRPr="0006691D" w:rsidRDefault="004A4EA9" w:rsidP="00220F2D">
      <w:pPr>
        <w:jc w:val="center"/>
        <w:rPr>
          <w:b/>
          <w:sz w:val="28"/>
          <w:szCs w:val="28"/>
        </w:rPr>
      </w:pPr>
    </w:p>
    <w:p w14:paraId="5974A587" w14:textId="77777777" w:rsidR="00220F2D" w:rsidRPr="0006691D" w:rsidRDefault="00220F2D" w:rsidP="00220F2D">
      <w:pPr>
        <w:jc w:val="center"/>
        <w:rPr>
          <w:b/>
          <w:sz w:val="28"/>
          <w:szCs w:val="28"/>
        </w:rPr>
      </w:pPr>
      <w:r w:rsidRPr="0006691D">
        <w:rPr>
          <w:b/>
          <w:sz w:val="28"/>
          <w:szCs w:val="28"/>
        </w:rPr>
        <w:t>РЕШИЛ:</w:t>
      </w:r>
    </w:p>
    <w:p w14:paraId="6AFF105F" w14:textId="77777777" w:rsidR="00777C48" w:rsidRPr="0006691D" w:rsidRDefault="00777C48" w:rsidP="00E20ECB">
      <w:pPr>
        <w:spacing w:before="40" w:after="40"/>
        <w:rPr>
          <w:b/>
          <w:sz w:val="28"/>
          <w:szCs w:val="28"/>
        </w:rPr>
      </w:pPr>
    </w:p>
    <w:p w14:paraId="2A5FD6C2" w14:textId="24E10CE8" w:rsidR="00D16A34" w:rsidRDefault="00D16A34" w:rsidP="00B7498B">
      <w:pPr>
        <w:pStyle w:val="a4"/>
        <w:numPr>
          <w:ilvl w:val="0"/>
          <w:numId w:val="16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 прокурора Зеленоградского района удовлетворить.</w:t>
      </w:r>
    </w:p>
    <w:p w14:paraId="366C777B" w14:textId="2994FBE5" w:rsidR="00044AE0" w:rsidRPr="0006691D" w:rsidRDefault="00044AE0" w:rsidP="00B7498B">
      <w:pPr>
        <w:pStyle w:val="a4"/>
        <w:numPr>
          <w:ilvl w:val="0"/>
          <w:numId w:val="16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6691D">
        <w:rPr>
          <w:sz w:val="28"/>
          <w:szCs w:val="28"/>
        </w:rPr>
        <w:t xml:space="preserve">Внести в </w:t>
      </w:r>
      <w:r w:rsidR="00D16A34">
        <w:rPr>
          <w:sz w:val="28"/>
          <w:szCs w:val="28"/>
        </w:rPr>
        <w:t xml:space="preserve">Положение о бюджетном процессе в муниципальном образовании «Зеленоградский городской округ», утвержденное решением </w:t>
      </w:r>
      <w:r w:rsidRPr="0006691D">
        <w:rPr>
          <w:sz w:val="28"/>
          <w:szCs w:val="28"/>
        </w:rPr>
        <w:t xml:space="preserve">окружного Совета депутатов Зеленоградского городского округа от </w:t>
      </w:r>
      <w:r w:rsidR="00212FC9">
        <w:rPr>
          <w:sz w:val="28"/>
          <w:szCs w:val="28"/>
        </w:rPr>
        <w:t xml:space="preserve">16.12.2015 </w:t>
      </w:r>
      <w:r w:rsidR="00212FC9" w:rsidRPr="0006691D">
        <w:rPr>
          <w:sz w:val="28"/>
          <w:szCs w:val="28"/>
        </w:rPr>
        <w:t>№</w:t>
      </w:r>
      <w:r w:rsidRPr="0006691D">
        <w:rPr>
          <w:sz w:val="28"/>
          <w:szCs w:val="28"/>
        </w:rPr>
        <w:t xml:space="preserve"> 3</w:t>
      </w:r>
      <w:r w:rsidR="00D16A34">
        <w:rPr>
          <w:sz w:val="28"/>
          <w:szCs w:val="28"/>
        </w:rPr>
        <w:t>30</w:t>
      </w:r>
      <w:r w:rsidR="00470C90">
        <w:rPr>
          <w:sz w:val="28"/>
          <w:szCs w:val="28"/>
        </w:rPr>
        <w:t>,</w:t>
      </w:r>
      <w:r w:rsidRPr="0006691D">
        <w:rPr>
          <w:sz w:val="28"/>
          <w:szCs w:val="28"/>
        </w:rPr>
        <w:t xml:space="preserve"> </w:t>
      </w:r>
      <w:r w:rsidR="0006691D">
        <w:rPr>
          <w:sz w:val="28"/>
          <w:szCs w:val="28"/>
        </w:rPr>
        <w:t>следующ</w:t>
      </w:r>
      <w:r w:rsidR="00D16A34">
        <w:rPr>
          <w:sz w:val="28"/>
          <w:szCs w:val="28"/>
        </w:rPr>
        <w:t>и</w:t>
      </w:r>
      <w:r w:rsidRPr="0006691D">
        <w:rPr>
          <w:sz w:val="28"/>
          <w:szCs w:val="28"/>
        </w:rPr>
        <w:t>е изменени</w:t>
      </w:r>
      <w:r w:rsidR="00D16A34">
        <w:rPr>
          <w:sz w:val="28"/>
          <w:szCs w:val="28"/>
        </w:rPr>
        <w:t>я</w:t>
      </w:r>
      <w:r w:rsidRPr="0006691D">
        <w:rPr>
          <w:sz w:val="28"/>
          <w:szCs w:val="28"/>
        </w:rPr>
        <w:t>:</w:t>
      </w:r>
    </w:p>
    <w:p w14:paraId="2F67F959" w14:textId="77777777" w:rsidR="00D16A34" w:rsidRDefault="00D16A34" w:rsidP="00B7498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2 статьи 13:</w:t>
      </w:r>
    </w:p>
    <w:p w14:paraId="5623EEAB" w14:textId="30C5BC2F" w:rsidR="000F4C73" w:rsidRDefault="0053747C" w:rsidP="00B7498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1F9">
        <w:rPr>
          <w:sz w:val="28"/>
          <w:szCs w:val="28"/>
        </w:rPr>
        <w:t xml:space="preserve">1) </w:t>
      </w:r>
      <w:r w:rsidR="00D16A34">
        <w:rPr>
          <w:sz w:val="28"/>
          <w:szCs w:val="28"/>
        </w:rPr>
        <w:t>дополнить новым абзацем одиннадцатым следующего содержания:</w:t>
      </w:r>
    </w:p>
    <w:p w14:paraId="38EEA24E" w14:textId="2D5F0119" w:rsidR="00D16A34" w:rsidRDefault="00D16A34" w:rsidP="00B749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« - </w:t>
      </w:r>
      <w:r w:rsidR="007B41F9">
        <w:rPr>
          <w:rFonts w:eastAsiaTheme="minorHAnsi"/>
          <w:sz w:val="28"/>
          <w:szCs w:val="28"/>
          <w:lang w:eastAsia="en-US"/>
        </w:rPr>
        <w:t>реестр</w:t>
      </w:r>
      <w:r w:rsidRPr="007B41F9">
        <w:rPr>
          <w:rFonts w:eastAsiaTheme="minorHAnsi"/>
          <w:sz w:val="28"/>
          <w:szCs w:val="28"/>
          <w:lang w:eastAsia="en-US"/>
        </w:rPr>
        <w:t xml:space="preserve"> источников доходов бюджета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;»;</w:t>
      </w:r>
    </w:p>
    <w:p w14:paraId="3C585B11" w14:textId="749A2FB5" w:rsidR="00D16A34" w:rsidRDefault="0053747C" w:rsidP="00B749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B41F9">
        <w:rPr>
          <w:rFonts w:eastAsiaTheme="minorHAnsi"/>
          <w:sz w:val="28"/>
          <w:szCs w:val="28"/>
          <w:lang w:eastAsia="en-US"/>
        </w:rPr>
        <w:t xml:space="preserve">2) </w:t>
      </w:r>
      <w:r w:rsidR="00D16A34">
        <w:rPr>
          <w:rFonts w:eastAsiaTheme="minorHAnsi"/>
          <w:sz w:val="28"/>
          <w:szCs w:val="28"/>
          <w:lang w:eastAsia="en-US"/>
        </w:rPr>
        <w:t>абзац</w:t>
      </w:r>
      <w:r w:rsidR="00F10FC9">
        <w:rPr>
          <w:rFonts w:eastAsiaTheme="minorHAnsi"/>
          <w:sz w:val="28"/>
          <w:szCs w:val="28"/>
          <w:lang w:eastAsia="en-US"/>
        </w:rPr>
        <w:t>ы</w:t>
      </w:r>
      <w:r w:rsidR="00D16A34">
        <w:rPr>
          <w:rFonts w:eastAsiaTheme="minorHAnsi"/>
          <w:sz w:val="28"/>
          <w:szCs w:val="28"/>
          <w:lang w:eastAsia="en-US"/>
        </w:rPr>
        <w:t xml:space="preserve"> </w:t>
      </w:r>
      <w:r w:rsidR="00F10FC9">
        <w:rPr>
          <w:rFonts w:eastAsiaTheme="minorHAnsi"/>
          <w:sz w:val="28"/>
          <w:szCs w:val="28"/>
          <w:lang w:eastAsia="en-US"/>
        </w:rPr>
        <w:t xml:space="preserve">одиннадцатый-тринадцатый </w:t>
      </w:r>
      <w:r>
        <w:rPr>
          <w:rFonts w:eastAsiaTheme="minorHAnsi"/>
          <w:sz w:val="28"/>
          <w:szCs w:val="28"/>
          <w:lang w:eastAsia="en-US"/>
        </w:rPr>
        <w:t>считать абзац</w:t>
      </w:r>
      <w:r w:rsidR="00F10FC9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10FC9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венадцатым</w:t>
      </w:r>
      <w:r w:rsidR="00F10FC9">
        <w:rPr>
          <w:rFonts w:eastAsiaTheme="minorHAnsi"/>
          <w:sz w:val="28"/>
          <w:szCs w:val="28"/>
          <w:lang w:eastAsia="en-US"/>
        </w:rPr>
        <w:t>-четырнадцатым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FA8A5A5" w14:textId="0B2E0ED7" w:rsidR="00E20ECB" w:rsidRPr="0006691D" w:rsidRDefault="00E20ECB" w:rsidP="00B7498B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06691D">
        <w:rPr>
          <w:sz w:val="28"/>
          <w:szCs w:val="28"/>
        </w:rPr>
        <w:lastRenderedPageBreak/>
        <w:t xml:space="preserve">Опубликовать решение в газете «Волна» и разместить на официальном сайте органов местного самоуправления </w:t>
      </w:r>
      <w:r w:rsidR="0006691D">
        <w:rPr>
          <w:sz w:val="28"/>
          <w:szCs w:val="28"/>
        </w:rPr>
        <w:t>З</w:t>
      </w:r>
      <w:r w:rsidR="005F2E67" w:rsidRPr="0006691D">
        <w:rPr>
          <w:sz w:val="28"/>
          <w:szCs w:val="28"/>
        </w:rPr>
        <w:t>еленоградск</w:t>
      </w:r>
      <w:r w:rsidR="0006691D">
        <w:rPr>
          <w:sz w:val="28"/>
          <w:szCs w:val="28"/>
        </w:rPr>
        <w:t>ого</w:t>
      </w:r>
      <w:r w:rsidR="005F2E67" w:rsidRPr="0006691D">
        <w:rPr>
          <w:sz w:val="28"/>
          <w:szCs w:val="28"/>
        </w:rPr>
        <w:t xml:space="preserve"> городско</w:t>
      </w:r>
      <w:r w:rsidR="0006691D">
        <w:rPr>
          <w:sz w:val="28"/>
          <w:szCs w:val="28"/>
        </w:rPr>
        <w:t>го округа.</w:t>
      </w:r>
    </w:p>
    <w:p w14:paraId="33E7968A" w14:textId="77777777" w:rsidR="00E20ECB" w:rsidRPr="0053747C" w:rsidRDefault="00E20ECB" w:rsidP="00B7498B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4"/>
          <w:sz w:val="28"/>
          <w:szCs w:val="28"/>
        </w:rPr>
      </w:pPr>
      <w:r w:rsidRPr="0006691D">
        <w:rPr>
          <w:sz w:val="28"/>
          <w:szCs w:val="28"/>
        </w:rPr>
        <w:t xml:space="preserve">Решение </w:t>
      </w:r>
      <w:r w:rsidRPr="0006691D">
        <w:rPr>
          <w:spacing w:val="-1"/>
          <w:sz w:val="28"/>
          <w:szCs w:val="28"/>
        </w:rPr>
        <w:t>вступает в силу со дня официального опубликования.</w:t>
      </w:r>
    </w:p>
    <w:p w14:paraId="02B1E470" w14:textId="77777777" w:rsidR="0053747C" w:rsidRDefault="0053747C" w:rsidP="0053747C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0" w:after="40"/>
        <w:ind w:left="709" w:right="5"/>
        <w:jc w:val="both"/>
        <w:rPr>
          <w:spacing w:val="-14"/>
          <w:sz w:val="28"/>
          <w:szCs w:val="28"/>
        </w:rPr>
      </w:pPr>
    </w:p>
    <w:p w14:paraId="30B9ECC8" w14:textId="77777777" w:rsidR="007B41F9" w:rsidRPr="0006691D" w:rsidRDefault="007B41F9" w:rsidP="0053747C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0" w:after="40"/>
        <w:ind w:left="709" w:right="5"/>
        <w:jc w:val="both"/>
        <w:rPr>
          <w:spacing w:val="-14"/>
          <w:sz w:val="28"/>
          <w:szCs w:val="28"/>
        </w:rPr>
      </w:pPr>
    </w:p>
    <w:p w14:paraId="17ED5391" w14:textId="431EF275" w:rsidR="00E20ECB" w:rsidRPr="00386C4B" w:rsidRDefault="0053747C" w:rsidP="00E20ECB">
      <w:pPr>
        <w:shd w:val="clear" w:color="auto" w:fill="FFFFFF"/>
        <w:tabs>
          <w:tab w:val="left" w:pos="0"/>
        </w:tabs>
        <w:ind w:right="5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Г</w:t>
      </w:r>
      <w:r w:rsidR="00E20E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216DD50B" w14:textId="3AF141A5" w:rsidR="00E20ECB" w:rsidRPr="005F2E67" w:rsidRDefault="00E20ECB" w:rsidP="0053747C">
      <w:pPr>
        <w:shd w:val="clear" w:color="auto" w:fill="FFFFFF"/>
        <w:tabs>
          <w:tab w:val="left" w:pos="0"/>
          <w:tab w:val="left" w:pos="8270"/>
        </w:tabs>
        <w:ind w:right="5"/>
        <w:rPr>
          <w:rFonts w:eastAsiaTheme="minorHAnsi"/>
          <w:b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городско</w:t>
      </w:r>
      <w:r w:rsidR="00533492">
        <w:rPr>
          <w:spacing w:val="-3"/>
          <w:sz w:val="28"/>
          <w:szCs w:val="28"/>
        </w:rPr>
        <w:t>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Pr="00347C35">
        <w:rPr>
          <w:sz w:val="28"/>
          <w:szCs w:val="28"/>
        </w:rPr>
        <w:t xml:space="preserve">      </w:t>
      </w:r>
      <w:r w:rsidR="0006691D">
        <w:rPr>
          <w:sz w:val="28"/>
          <w:szCs w:val="28"/>
        </w:rPr>
        <w:t xml:space="preserve">  </w:t>
      </w:r>
      <w:r w:rsidR="0053747C">
        <w:rPr>
          <w:sz w:val="28"/>
          <w:szCs w:val="28"/>
        </w:rPr>
        <w:t xml:space="preserve">   С.В. Кулаков</w:t>
      </w:r>
    </w:p>
    <w:sectPr w:rsidR="00E20ECB" w:rsidRPr="005F2E67" w:rsidSect="0006691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814F6" w14:textId="77777777" w:rsidR="00BA75B7" w:rsidRDefault="00BA75B7" w:rsidP="00CE0581">
      <w:r>
        <w:separator/>
      </w:r>
    </w:p>
  </w:endnote>
  <w:endnote w:type="continuationSeparator" w:id="0">
    <w:p w14:paraId="523463D8" w14:textId="77777777" w:rsidR="00BA75B7" w:rsidRDefault="00BA75B7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75873" w14:textId="77777777" w:rsidR="00BA75B7" w:rsidRDefault="00BA75B7" w:rsidP="00CE0581">
      <w:r>
        <w:separator/>
      </w:r>
    </w:p>
  </w:footnote>
  <w:footnote w:type="continuationSeparator" w:id="0">
    <w:p w14:paraId="1456F4B6" w14:textId="77777777" w:rsidR="00BA75B7" w:rsidRDefault="00BA75B7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74"/>
    <w:rsid w:val="00013487"/>
    <w:rsid w:val="000323B2"/>
    <w:rsid w:val="00033E57"/>
    <w:rsid w:val="00036E94"/>
    <w:rsid w:val="00044AE0"/>
    <w:rsid w:val="0006691D"/>
    <w:rsid w:val="0008087F"/>
    <w:rsid w:val="00091A7F"/>
    <w:rsid w:val="000A3826"/>
    <w:rsid w:val="000C2839"/>
    <w:rsid w:val="000F326C"/>
    <w:rsid w:val="000F4C73"/>
    <w:rsid w:val="00100D40"/>
    <w:rsid w:val="001057A5"/>
    <w:rsid w:val="0010715A"/>
    <w:rsid w:val="0011446B"/>
    <w:rsid w:val="00125B4B"/>
    <w:rsid w:val="00142AD1"/>
    <w:rsid w:val="0014453F"/>
    <w:rsid w:val="001454E0"/>
    <w:rsid w:val="001720E1"/>
    <w:rsid w:val="00175389"/>
    <w:rsid w:val="001C145D"/>
    <w:rsid w:val="001C3DB0"/>
    <w:rsid w:val="002033EF"/>
    <w:rsid w:val="00212FC9"/>
    <w:rsid w:val="002158EE"/>
    <w:rsid w:val="00216D02"/>
    <w:rsid w:val="00220F2D"/>
    <w:rsid w:val="00221D64"/>
    <w:rsid w:val="00230231"/>
    <w:rsid w:val="002350E4"/>
    <w:rsid w:val="00253277"/>
    <w:rsid w:val="002566E0"/>
    <w:rsid w:val="00261FD6"/>
    <w:rsid w:val="00264C46"/>
    <w:rsid w:val="002668C4"/>
    <w:rsid w:val="002812F3"/>
    <w:rsid w:val="002824F5"/>
    <w:rsid w:val="002C0B35"/>
    <w:rsid w:val="002C2E9C"/>
    <w:rsid w:val="002E3469"/>
    <w:rsid w:val="002F0FA2"/>
    <w:rsid w:val="002F3A42"/>
    <w:rsid w:val="00312502"/>
    <w:rsid w:val="0031449F"/>
    <w:rsid w:val="00315640"/>
    <w:rsid w:val="00325652"/>
    <w:rsid w:val="00347C35"/>
    <w:rsid w:val="003575B0"/>
    <w:rsid w:val="003A2C6F"/>
    <w:rsid w:val="003A3589"/>
    <w:rsid w:val="003C25B1"/>
    <w:rsid w:val="003F6D03"/>
    <w:rsid w:val="00416E2E"/>
    <w:rsid w:val="004170E9"/>
    <w:rsid w:val="00433F8A"/>
    <w:rsid w:val="00435074"/>
    <w:rsid w:val="004473DD"/>
    <w:rsid w:val="00456142"/>
    <w:rsid w:val="004675BB"/>
    <w:rsid w:val="00470C90"/>
    <w:rsid w:val="00480F0C"/>
    <w:rsid w:val="00483F8A"/>
    <w:rsid w:val="00496B96"/>
    <w:rsid w:val="004A4EA9"/>
    <w:rsid w:val="004B31C4"/>
    <w:rsid w:val="004D07CB"/>
    <w:rsid w:val="004F2662"/>
    <w:rsid w:val="004F78EB"/>
    <w:rsid w:val="005004C3"/>
    <w:rsid w:val="005079AE"/>
    <w:rsid w:val="00517E0D"/>
    <w:rsid w:val="00531769"/>
    <w:rsid w:val="00533492"/>
    <w:rsid w:val="0053747C"/>
    <w:rsid w:val="005513D6"/>
    <w:rsid w:val="005530AF"/>
    <w:rsid w:val="005616F6"/>
    <w:rsid w:val="00562072"/>
    <w:rsid w:val="00580132"/>
    <w:rsid w:val="00593725"/>
    <w:rsid w:val="00595789"/>
    <w:rsid w:val="005A0077"/>
    <w:rsid w:val="005B2AC2"/>
    <w:rsid w:val="005D5193"/>
    <w:rsid w:val="005E3704"/>
    <w:rsid w:val="005F2E67"/>
    <w:rsid w:val="005F7FD0"/>
    <w:rsid w:val="00601DED"/>
    <w:rsid w:val="00605B5B"/>
    <w:rsid w:val="006144E9"/>
    <w:rsid w:val="00617CDE"/>
    <w:rsid w:val="00620716"/>
    <w:rsid w:val="006731EF"/>
    <w:rsid w:val="006D4B0A"/>
    <w:rsid w:val="006D72EF"/>
    <w:rsid w:val="006F0EDC"/>
    <w:rsid w:val="006F333D"/>
    <w:rsid w:val="007007CD"/>
    <w:rsid w:val="00730332"/>
    <w:rsid w:val="00734513"/>
    <w:rsid w:val="0074028B"/>
    <w:rsid w:val="00741E51"/>
    <w:rsid w:val="00777C48"/>
    <w:rsid w:val="00783861"/>
    <w:rsid w:val="00787DE3"/>
    <w:rsid w:val="00791555"/>
    <w:rsid w:val="00795878"/>
    <w:rsid w:val="007A1ED2"/>
    <w:rsid w:val="007B41F9"/>
    <w:rsid w:val="007B5AF4"/>
    <w:rsid w:val="007C0BEA"/>
    <w:rsid w:val="007C44FF"/>
    <w:rsid w:val="007D5927"/>
    <w:rsid w:val="007D6F62"/>
    <w:rsid w:val="00856080"/>
    <w:rsid w:val="0086750F"/>
    <w:rsid w:val="00867C03"/>
    <w:rsid w:val="00867FC6"/>
    <w:rsid w:val="0089033D"/>
    <w:rsid w:val="008D3F90"/>
    <w:rsid w:val="008D744D"/>
    <w:rsid w:val="008E2532"/>
    <w:rsid w:val="008E3DF2"/>
    <w:rsid w:val="0090018A"/>
    <w:rsid w:val="009043F5"/>
    <w:rsid w:val="00910068"/>
    <w:rsid w:val="009121EE"/>
    <w:rsid w:val="00956A8E"/>
    <w:rsid w:val="0096070E"/>
    <w:rsid w:val="00982723"/>
    <w:rsid w:val="009A3804"/>
    <w:rsid w:val="009E40CD"/>
    <w:rsid w:val="009E5B69"/>
    <w:rsid w:val="009F74FE"/>
    <w:rsid w:val="00A02878"/>
    <w:rsid w:val="00A030F4"/>
    <w:rsid w:val="00A17ED1"/>
    <w:rsid w:val="00A22442"/>
    <w:rsid w:val="00A30618"/>
    <w:rsid w:val="00A66D2B"/>
    <w:rsid w:val="00A72F18"/>
    <w:rsid w:val="00A84CAA"/>
    <w:rsid w:val="00A86A2C"/>
    <w:rsid w:val="00A906F9"/>
    <w:rsid w:val="00AA4242"/>
    <w:rsid w:val="00AA4972"/>
    <w:rsid w:val="00AA7D5F"/>
    <w:rsid w:val="00AC41BA"/>
    <w:rsid w:val="00AC49D7"/>
    <w:rsid w:val="00AE142C"/>
    <w:rsid w:val="00B2399C"/>
    <w:rsid w:val="00B365C9"/>
    <w:rsid w:val="00B61030"/>
    <w:rsid w:val="00B7498B"/>
    <w:rsid w:val="00B87E0E"/>
    <w:rsid w:val="00BA75B7"/>
    <w:rsid w:val="00BB1539"/>
    <w:rsid w:val="00BC0483"/>
    <w:rsid w:val="00BC08D7"/>
    <w:rsid w:val="00BD26CA"/>
    <w:rsid w:val="00BF56DE"/>
    <w:rsid w:val="00C17423"/>
    <w:rsid w:val="00C26843"/>
    <w:rsid w:val="00C31D55"/>
    <w:rsid w:val="00C33C64"/>
    <w:rsid w:val="00C52608"/>
    <w:rsid w:val="00C67A02"/>
    <w:rsid w:val="00C74008"/>
    <w:rsid w:val="00C77698"/>
    <w:rsid w:val="00C81D73"/>
    <w:rsid w:val="00CA6B11"/>
    <w:rsid w:val="00CB489F"/>
    <w:rsid w:val="00CE0581"/>
    <w:rsid w:val="00D0215E"/>
    <w:rsid w:val="00D06D63"/>
    <w:rsid w:val="00D16A34"/>
    <w:rsid w:val="00D3593F"/>
    <w:rsid w:val="00D6371C"/>
    <w:rsid w:val="00D70C29"/>
    <w:rsid w:val="00D716B0"/>
    <w:rsid w:val="00D8593C"/>
    <w:rsid w:val="00D85F48"/>
    <w:rsid w:val="00D86133"/>
    <w:rsid w:val="00D95DB0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42AB2"/>
    <w:rsid w:val="00E43C13"/>
    <w:rsid w:val="00E46962"/>
    <w:rsid w:val="00E50564"/>
    <w:rsid w:val="00E559DA"/>
    <w:rsid w:val="00E771D8"/>
    <w:rsid w:val="00E85EF9"/>
    <w:rsid w:val="00E8799B"/>
    <w:rsid w:val="00EA0ACC"/>
    <w:rsid w:val="00EA589D"/>
    <w:rsid w:val="00EB35B9"/>
    <w:rsid w:val="00EC1668"/>
    <w:rsid w:val="00F10FC9"/>
    <w:rsid w:val="00F3376E"/>
    <w:rsid w:val="00F60729"/>
    <w:rsid w:val="00F62966"/>
    <w:rsid w:val="00F67600"/>
    <w:rsid w:val="00FB7A81"/>
    <w:rsid w:val="00FC79F7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FE93-5712-46E2-90DE-A0C67AC2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2</cp:revision>
  <cp:lastPrinted>2021-12-21T15:30:00Z</cp:lastPrinted>
  <dcterms:created xsi:type="dcterms:W3CDTF">2021-11-30T09:11:00Z</dcterms:created>
  <dcterms:modified xsi:type="dcterms:W3CDTF">2021-12-21T15:31:00Z</dcterms:modified>
</cp:coreProperties>
</file>